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教育  高中二年级  下  法治实践版</w:t>
      </w:r>
    </w:p>
    <w:p>
      <w:r>
        <w:t>作者：中国社会科学院法学研究所法治宣传教育与公法研究中心组织编写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53</w:t>
      </w:r>
    </w:p>
    <w:p>
      <w:r>
        <w:t>更多请访问教客网: www.jiaokey.com</w:t>
      </w:r>
    </w:p>
    <w:p>
      <w:r>
        <w:t>法治教育  高中二年级  下  法治实践版 评论地址：https://www.jiaokey.com/book/detail/9615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